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272" w14:textId="3592E62C" w:rsidR="00075319" w:rsidRPr="00152DB2" w:rsidRDefault="00BF06A7" w:rsidP="000C0E76">
      <w:pPr>
        <w:spacing w:line="42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AR </w:t>
      </w:r>
      <w:r w:rsidR="004A77C6">
        <w:rPr>
          <w:rFonts w:ascii="Arial" w:hAnsi="Arial" w:cs="Arial"/>
          <w:b/>
          <w:sz w:val="36"/>
          <w:szCs w:val="36"/>
        </w:rPr>
        <w:t xml:space="preserve">RENTAL </w:t>
      </w:r>
      <w:r w:rsidR="008C7810" w:rsidRPr="008C7810">
        <w:rPr>
          <w:rFonts w:ascii="Arial" w:hAnsi="Arial" w:cs="Arial"/>
          <w:b/>
          <w:sz w:val="36"/>
          <w:szCs w:val="36"/>
        </w:rPr>
        <w:t>RECEIPT</w:t>
      </w:r>
    </w:p>
    <w:p w14:paraId="33159AA1" w14:textId="77777777" w:rsidR="00B045DB" w:rsidRPr="0079044C" w:rsidRDefault="00B045DB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0C0E76">
        <w:rPr>
          <w:rFonts w:ascii="Arial" w:hAnsi="Arial" w:cs="Arial"/>
          <w:sz w:val="22"/>
          <w:szCs w:val="22"/>
        </w:rPr>
        <w:t>Date</w:t>
      </w:r>
      <w:r w:rsidRPr="0079044C">
        <w:rPr>
          <w:rFonts w:ascii="Arial" w:hAnsi="Arial" w:cs="Arial"/>
          <w:sz w:val="22"/>
          <w:szCs w:val="22"/>
        </w:rPr>
        <w:t>:</w:t>
      </w:r>
      <w:r w:rsidRPr="0079044C">
        <w:rPr>
          <w:rFonts w:ascii="Arial" w:hAnsi="Arial" w:cs="Arial"/>
          <w:b/>
          <w:sz w:val="22"/>
          <w:szCs w:val="22"/>
        </w:rPr>
        <w:t xml:space="preserve"> </w:t>
      </w:r>
      <w:r w:rsidRPr="0079044C">
        <w:rPr>
          <w:rFonts w:ascii="Arial" w:hAnsi="Arial" w:cs="Arial"/>
          <w:sz w:val="22"/>
          <w:szCs w:val="22"/>
        </w:rPr>
        <w:t>_______________________</w:t>
      </w:r>
    </w:p>
    <w:p w14:paraId="5ED9D10D" w14:textId="1BDF7A37" w:rsidR="00B045DB" w:rsidRPr="0079044C" w:rsidRDefault="00B045DB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Receipt #</w:t>
      </w:r>
      <w:r w:rsidR="004A77C6" w:rsidRPr="0079044C">
        <w:rPr>
          <w:rFonts w:ascii="Arial" w:hAnsi="Arial" w:cs="Arial"/>
          <w:sz w:val="22"/>
          <w:szCs w:val="22"/>
        </w:rPr>
        <w:t>:</w:t>
      </w:r>
      <w:r w:rsidR="0079044C">
        <w:rPr>
          <w:rFonts w:ascii="Arial" w:hAnsi="Arial" w:cs="Arial"/>
          <w:sz w:val="22"/>
          <w:szCs w:val="22"/>
        </w:rPr>
        <w:t xml:space="preserve"> </w:t>
      </w:r>
      <w:r w:rsidRPr="0079044C">
        <w:rPr>
          <w:rFonts w:ascii="Arial" w:hAnsi="Arial" w:cs="Arial"/>
          <w:sz w:val="22"/>
          <w:szCs w:val="22"/>
        </w:rPr>
        <w:t>_______________________</w:t>
      </w:r>
    </w:p>
    <w:p w14:paraId="6FB18FA5" w14:textId="09E09A7D" w:rsidR="004A77C6" w:rsidRPr="0079044C" w:rsidRDefault="004A77C6" w:rsidP="000C0E76">
      <w:pPr>
        <w:spacing w:line="420" w:lineRule="auto"/>
        <w:rPr>
          <w:rFonts w:ascii="Arial" w:hAnsi="Arial" w:cs="Arial"/>
          <w:sz w:val="22"/>
          <w:szCs w:val="22"/>
        </w:rPr>
      </w:pPr>
    </w:p>
    <w:p w14:paraId="4B161598" w14:textId="77777777" w:rsidR="0079044C" w:rsidRPr="0079044C" w:rsidRDefault="0079044C" w:rsidP="000C0E76">
      <w:pPr>
        <w:spacing w:line="420" w:lineRule="auto"/>
        <w:rPr>
          <w:rFonts w:ascii="Arial" w:hAnsi="Arial" w:cs="Arial"/>
          <w:b/>
          <w:sz w:val="22"/>
          <w:szCs w:val="22"/>
        </w:rPr>
        <w:sectPr w:rsidR="0079044C" w:rsidRPr="0079044C" w:rsidSect="00DC668D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3052E7" w14:textId="269C091B" w:rsidR="004A77C6" w:rsidRPr="0079044C" w:rsidRDefault="004A77C6" w:rsidP="000C0E76">
      <w:pPr>
        <w:spacing w:line="420" w:lineRule="auto"/>
        <w:rPr>
          <w:rFonts w:ascii="Arial" w:hAnsi="Arial" w:cs="Arial"/>
          <w:b/>
          <w:sz w:val="22"/>
          <w:szCs w:val="22"/>
        </w:rPr>
      </w:pPr>
      <w:r w:rsidRPr="0079044C">
        <w:rPr>
          <w:rFonts w:ascii="Arial" w:hAnsi="Arial" w:cs="Arial"/>
          <w:b/>
          <w:sz w:val="22"/>
          <w:szCs w:val="22"/>
        </w:rPr>
        <w:t>Rental Company Info</w:t>
      </w:r>
    </w:p>
    <w:p w14:paraId="155682F6" w14:textId="7532B442" w:rsidR="004A77C6" w:rsidRPr="0079044C" w:rsidRDefault="004A77C6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Company: _______________________</w:t>
      </w:r>
    </w:p>
    <w:p w14:paraId="2699746E" w14:textId="777A5962" w:rsidR="004A77C6" w:rsidRPr="0079044C" w:rsidRDefault="004A77C6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Representative:</w:t>
      </w:r>
      <w:r w:rsidR="0079044C">
        <w:rPr>
          <w:rFonts w:ascii="Arial" w:hAnsi="Arial" w:cs="Arial"/>
          <w:sz w:val="22"/>
          <w:szCs w:val="22"/>
        </w:rPr>
        <w:t xml:space="preserve"> </w:t>
      </w:r>
      <w:r w:rsidRPr="0079044C">
        <w:rPr>
          <w:rFonts w:ascii="Arial" w:hAnsi="Arial" w:cs="Arial"/>
          <w:sz w:val="22"/>
          <w:szCs w:val="22"/>
        </w:rPr>
        <w:t>______________________</w:t>
      </w:r>
    </w:p>
    <w:p w14:paraId="6C7A1C23" w14:textId="05570C2A" w:rsidR="004A77C6" w:rsidRPr="0079044C" w:rsidRDefault="004A77C6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Location:</w:t>
      </w:r>
      <w:r w:rsidR="0079044C">
        <w:rPr>
          <w:rFonts w:ascii="Arial" w:hAnsi="Arial" w:cs="Arial"/>
          <w:sz w:val="22"/>
          <w:szCs w:val="22"/>
        </w:rPr>
        <w:t xml:space="preserve"> </w:t>
      </w:r>
      <w:r w:rsidRPr="0079044C">
        <w:rPr>
          <w:rFonts w:ascii="Arial" w:hAnsi="Arial" w:cs="Arial"/>
          <w:sz w:val="22"/>
          <w:szCs w:val="22"/>
        </w:rPr>
        <w:t>_______________________</w:t>
      </w:r>
    </w:p>
    <w:p w14:paraId="3613446C" w14:textId="3DC266A9" w:rsidR="004A77C6" w:rsidRPr="0079044C" w:rsidRDefault="0079044C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 xml:space="preserve">City/State/ZIP: </w:t>
      </w:r>
      <w:r w:rsidR="004A77C6" w:rsidRPr="0079044C">
        <w:rPr>
          <w:rFonts w:ascii="Arial" w:hAnsi="Arial" w:cs="Arial"/>
          <w:sz w:val="22"/>
          <w:szCs w:val="22"/>
        </w:rPr>
        <w:t>_______________________</w:t>
      </w:r>
    </w:p>
    <w:p w14:paraId="72266DB8" w14:textId="77777777" w:rsidR="0079044C" w:rsidRPr="0079044C" w:rsidRDefault="0079044C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Phone: _______________________</w:t>
      </w:r>
    </w:p>
    <w:p w14:paraId="688F7E73" w14:textId="63F2FDB5" w:rsidR="004A77C6" w:rsidRPr="0079044C" w:rsidRDefault="004A77C6" w:rsidP="000C0E76">
      <w:pPr>
        <w:spacing w:line="420" w:lineRule="auto"/>
        <w:rPr>
          <w:rFonts w:ascii="Arial" w:hAnsi="Arial" w:cs="Arial"/>
          <w:sz w:val="22"/>
          <w:szCs w:val="22"/>
        </w:rPr>
      </w:pPr>
    </w:p>
    <w:p w14:paraId="6FC961CA" w14:textId="1B969FE7" w:rsidR="004A77C6" w:rsidRPr="0079044C" w:rsidRDefault="004A77C6" w:rsidP="000C0E76">
      <w:pPr>
        <w:spacing w:line="420" w:lineRule="auto"/>
        <w:rPr>
          <w:rFonts w:ascii="Arial" w:hAnsi="Arial" w:cs="Arial"/>
          <w:b/>
          <w:sz w:val="22"/>
          <w:szCs w:val="22"/>
        </w:rPr>
      </w:pPr>
      <w:r w:rsidRPr="0079044C">
        <w:rPr>
          <w:rFonts w:ascii="Arial" w:hAnsi="Arial" w:cs="Arial"/>
          <w:b/>
          <w:sz w:val="22"/>
          <w:szCs w:val="22"/>
        </w:rPr>
        <w:t>Lessee Info</w:t>
      </w:r>
    </w:p>
    <w:p w14:paraId="7C811B95" w14:textId="22C78AE3" w:rsidR="004A77C6" w:rsidRPr="0079044C" w:rsidRDefault="004A77C6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Name: _______________________</w:t>
      </w:r>
    </w:p>
    <w:p w14:paraId="5C27F909" w14:textId="2BC3F24C" w:rsidR="004A77C6" w:rsidRPr="0079044C" w:rsidRDefault="004A77C6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License #:</w:t>
      </w:r>
      <w:r w:rsidR="0079044C">
        <w:rPr>
          <w:rFonts w:ascii="Arial" w:hAnsi="Arial" w:cs="Arial"/>
          <w:sz w:val="22"/>
          <w:szCs w:val="22"/>
        </w:rPr>
        <w:t xml:space="preserve"> </w:t>
      </w:r>
      <w:r w:rsidRPr="0079044C">
        <w:rPr>
          <w:rFonts w:ascii="Arial" w:hAnsi="Arial" w:cs="Arial"/>
          <w:sz w:val="22"/>
          <w:szCs w:val="22"/>
        </w:rPr>
        <w:t>_______________________</w:t>
      </w:r>
    </w:p>
    <w:p w14:paraId="6DF71DC4" w14:textId="13A4D166" w:rsidR="0079044C" w:rsidRPr="0079044C" w:rsidRDefault="0079044C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Address: _______________________</w:t>
      </w:r>
    </w:p>
    <w:p w14:paraId="40C010E4" w14:textId="77777777" w:rsidR="0079044C" w:rsidRPr="0079044C" w:rsidRDefault="0079044C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City/State/ZIP: _______________________</w:t>
      </w:r>
    </w:p>
    <w:p w14:paraId="69B8D092" w14:textId="77777777" w:rsidR="0079044C" w:rsidRPr="0079044C" w:rsidRDefault="0079044C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Phone: _______________________</w:t>
      </w:r>
    </w:p>
    <w:p w14:paraId="2C485BEF" w14:textId="247AB17D" w:rsidR="0079044C" w:rsidRPr="0079044C" w:rsidRDefault="0079044C" w:rsidP="000C0E76">
      <w:pPr>
        <w:spacing w:line="420" w:lineRule="auto"/>
        <w:rPr>
          <w:rFonts w:ascii="Arial" w:hAnsi="Arial" w:cs="Arial"/>
          <w:sz w:val="22"/>
          <w:szCs w:val="22"/>
        </w:rPr>
        <w:sectPr w:rsidR="0079044C" w:rsidRPr="0079044C" w:rsidSect="007904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9CA9F7" w14:textId="77777777" w:rsidR="00B045DB" w:rsidRPr="0079044C" w:rsidRDefault="00B045DB" w:rsidP="000C0E76">
      <w:pPr>
        <w:spacing w:line="420" w:lineRule="auto"/>
        <w:jc w:val="center"/>
        <w:rPr>
          <w:rFonts w:ascii="Arial" w:hAnsi="Arial" w:cs="Arial"/>
          <w:b/>
          <w:sz w:val="32"/>
          <w:szCs w:val="32"/>
        </w:rPr>
      </w:pPr>
      <w:r w:rsidRPr="0079044C">
        <w:rPr>
          <w:rFonts w:ascii="Arial" w:hAnsi="Arial" w:cs="Arial"/>
          <w:b/>
          <w:sz w:val="32"/>
          <w:szCs w:val="32"/>
        </w:rPr>
        <w:t>Vehicle Information</w:t>
      </w:r>
    </w:p>
    <w:p w14:paraId="7D311828" w14:textId="7343A67D" w:rsidR="00B045DB" w:rsidRPr="0079044C" w:rsidRDefault="00B045DB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VIN</w:t>
      </w:r>
      <w:r w:rsidR="0079044C">
        <w:rPr>
          <w:rFonts w:ascii="Arial" w:hAnsi="Arial" w:cs="Arial"/>
          <w:sz w:val="22"/>
          <w:szCs w:val="22"/>
        </w:rPr>
        <w:t xml:space="preserve">: </w:t>
      </w:r>
      <w:r w:rsidRPr="0079044C">
        <w:rPr>
          <w:rFonts w:ascii="Arial" w:hAnsi="Arial" w:cs="Arial"/>
          <w:sz w:val="22"/>
          <w:szCs w:val="22"/>
        </w:rPr>
        <w:t>_______________________</w:t>
      </w:r>
      <w:r w:rsidRPr="0079044C">
        <w:rPr>
          <w:rFonts w:ascii="Arial" w:hAnsi="Arial" w:cs="Arial"/>
          <w:sz w:val="22"/>
          <w:szCs w:val="22"/>
        </w:rPr>
        <w:tab/>
        <w:t>Registration #</w:t>
      </w:r>
      <w:r w:rsidR="0079044C">
        <w:rPr>
          <w:rFonts w:ascii="Arial" w:hAnsi="Arial" w:cs="Arial"/>
          <w:sz w:val="22"/>
          <w:szCs w:val="22"/>
        </w:rPr>
        <w:t>:</w:t>
      </w:r>
      <w:r w:rsidRPr="0079044C">
        <w:rPr>
          <w:rFonts w:ascii="Arial" w:hAnsi="Arial" w:cs="Arial"/>
          <w:sz w:val="22"/>
          <w:szCs w:val="22"/>
        </w:rPr>
        <w:t xml:space="preserve"> _______________________</w:t>
      </w:r>
    </w:p>
    <w:p w14:paraId="5F78B5E8" w14:textId="3806ADBB" w:rsidR="00B045DB" w:rsidRPr="0079044C" w:rsidRDefault="00B045DB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Make</w:t>
      </w:r>
      <w:r w:rsidR="0079044C">
        <w:rPr>
          <w:rFonts w:ascii="Arial" w:hAnsi="Arial" w:cs="Arial"/>
          <w:sz w:val="22"/>
          <w:szCs w:val="22"/>
        </w:rPr>
        <w:t>:</w:t>
      </w:r>
      <w:r w:rsidRPr="0079044C">
        <w:rPr>
          <w:rFonts w:ascii="Arial" w:hAnsi="Arial" w:cs="Arial"/>
          <w:sz w:val="22"/>
          <w:szCs w:val="22"/>
        </w:rPr>
        <w:t xml:space="preserve"> _______________________</w:t>
      </w:r>
      <w:r w:rsidRPr="0079044C">
        <w:rPr>
          <w:rFonts w:ascii="Arial" w:hAnsi="Arial" w:cs="Arial"/>
          <w:sz w:val="22"/>
          <w:szCs w:val="22"/>
        </w:rPr>
        <w:tab/>
        <w:t>Model</w:t>
      </w:r>
      <w:r w:rsidR="0079044C">
        <w:rPr>
          <w:rFonts w:ascii="Arial" w:hAnsi="Arial" w:cs="Arial"/>
          <w:sz w:val="22"/>
          <w:szCs w:val="22"/>
        </w:rPr>
        <w:t>:</w:t>
      </w:r>
      <w:r w:rsidRPr="0079044C">
        <w:rPr>
          <w:rFonts w:ascii="Arial" w:hAnsi="Arial" w:cs="Arial"/>
          <w:sz w:val="22"/>
          <w:szCs w:val="22"/>
        </w:rPr>
        <w:t xml:space="preserve"> _______________________</w:t>
      </w:r>
    </w:p>
    <w:p w14:paraId="34E77D64" w14:textId="03498F2F" w:rsidR="00B045DB" w:rsidRPr="0079044C" w:rsidRDefault="00B045DB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Year</w:t>
      </w:r>
      <w:r w:rsidR="0079044C">
        <w:rPr>
          <w:rFonts w:ascii="Arial" w:hAnsi="Arial" w:cs="Arial"/>
          <w:sz w:val="22"/>
          <w:szCs w:val="22"/>
        </w:rPr>
        <w:t>:</w:t>
      </w:r>
      <w:r w:rsidRPr="0079044C">
        <w:rPr>
          <w:rFonts w:ascii="Arial" w:hAnsi="Arial" w:cs="Arial"/>
          <w:sz w:val="22"/>
          <w:szCs w:val="22"/>
        </w:rPr>
        <w:t xml:space="preserve"> _______________________</w:t>
      </w:r>
      <w:r w:rsidRPr="0079044C">
        <w:rPr>
          <w:rFonts w:ascii="Arial" w:hAnsi="Arial" w:cs="Arial"/>
          <w:sz w:val="22"/>
          <w:szCs w:val="22"/>
        </w:rPr>
        <w:tab/>
        <w:t>Mileage</w:t>
      </w:r>
      <w:r w:rsidR="0079044C">
        <w:rPr>
          <w:rFonts w:ascii="Arial" w:hAnsi="Arial" w:cs="Arial"/>
          <w:sz w:val="22"/>
          <w:szCs w:val="22"/>
        </w:rPr>
        <w:t>:</w:t>
      </w:r>
      <w:r w:rsidRPr="0079044C">
        <w:rPr>
          <w:rFonts w:ascii="Arial" w:hAnsi="Arial" w:cs="Arial"/>
          <w:sz w:val="22"/>
          <w:szCs w:val="22"/>
        </w:rPr>
        <w:t xml:space="preserve"> _______________________</w:t>
      </w:r>
    </w:p>
    <w:p w14:paraId="6E45EA2B" w14:textId="389D3D68" w:rsidR="008A7D95" w:rsidRPr="0079044C" w:rsidRDefault="00B045DB" w:rsidP="000C0E76">
      <w:pPr>
        <w:spacing w:line="420" w:lineRule="auto"/>
        <w:rPr>
          <w:rFonts w:ascii="Arial" w:hAnsi="Arial" w:cs="Arial"/>
          <w:sz w:val="22"/>
          <w:szCs w:val="22"/>
        </w:rPr>
      </w:pPr>
      <w:r w:rsidRPr="0079044C">
        <w:rPr>
          <w:rFonts w:ascii="Arial" w:hAnsi="Arial" w:cs="Arial"/>
          <w:sz w:val="22"/>
          <w:szCs w:val="22"/>
        </w:rPr>
        <w:t>Color</w:t>
      </w:r>
      <w:r w:rsidR="0079044C">
        <w:rPr>
          <w:rFonts w:ascii="Arial" w:hAnsi="Arial" w:cs="Arial"/>
          <w:sz w:val="22"/>
          <w:szCs w:val="22"/>
        </w:rPr>
        <w:t>:</w:t>
      </w:r>
      <w:r w:rsidRPr="0079044C">
        <w:rPr>
          <w:rFonts w:ascii="Arial" w:hAnsi="Arial" w:cs="Arial"/>
          <w:sz w:val="22"/>
          <w:szCs w:val="22"/>
        </w:rPr>
        <w:t xml:space="preserve"> _______________________</w:t>
      </w:r>
      <w:r w:rsidRPr="0079044C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2"/>
        <w:gridCol w:w="1170"/>
        <w:gridCol w:w="1923"/>
        <w:gridCol w:w="2970"/>
        <w:gridCol w:w="1555"/>
      </w:tblGrid>
      <w:tr w:rsidR="008A7D95" w:rsidRPr="0079044C" w14:paraId="6DE622BD" w14:textId="230365A9" w:rsidTr="008A7D95">
        <w:tc>
          <w:tcPr>
            <w:tcW w:w="1736" w:type="dxa"/>
          </w:tcPr>
          <w:p w14:paraId="42B75836" w14:textId="15EF80C3" w:rsidR="008A7D95" w:rsidRPr="0079044C" w:rsidRDefault="0079044C" w:rsidP="000C0E76">
            <w:pPr>
              <w:spacing w:line="42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44C">
              <w:rPr>
                <w:rFonts w:ascii="Arial" w:hAnsi="Arial" w:cs="Arial"/>
                <w:b/>
                <w:sz w:val="22"/>
                <w:szCs w:val="22"/>
              </w:rPr>
              <w:t>VIN</w:t>
            </w:r>
          </w:p>
        </w:tc>
        <w:tc>
          <w:tcPr>
            <w:tcW w:w="1151" w:type="dxa"/>
          </w:tcPr>
          <w:p w14:paraId="0EBFE377" w14:textId="6997AEE8" w:rsidR="008A7D95" w:rsidRPr="0079044C" w:rsidRDefault="008A7D95" w:rsidP="000C0E76">
            <w:pPr>
              <w:spacing w:line="42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44C">
              <w:rPr>
                <w:rFonts w:ascii="Arial" w:hAnsi="Arial" w:cs="Arial"/>
                <w:b/>
                <w:sz w:val="22"/>
                <w:szCs w:val="22"/>
              </w:rPr>
              <w:t>Cost/Day</w:t>
            </w:r>
          </w:p>
        </w:tc>
        <w:tc>
          <w:tcPr>
            <w:tcW w:w="1928" w:type="dxa"/>
          </w:tcPr>
          <w:p w14:paraId="72860985" w14:textId="4F390ACA" w:rsidR="008A7D95" w:rsidRPr="0079044C" w:rsidRDefault="0079044C" w:rsidP="000C0E76">
            <w:pPr>
              <w:spacing w:line="42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44C">
              <w:rPr>
                <w:rFonts w:ascii="Arial" w:hAnsi="Arial" w:cs="Arial"/>
                <w:b/>
                <w:sz w:val="22"/>
                <w:szCs w:val="22"/>
              </w:rPr>
              <w:t># of Days</w:t>
            </w:r>
          </w:p>
        </w:tc>
        <w:tc>
          <w:tcPr>
            <w:tcW w:w="2977" w:type="dxa"/>
          </w:tcPr>
          <w:p w14:paraId="1B28237D" w14:textId="3421B991" w:rsidR="008A7D95" w:rsidRPr="0079044C" w:rsidRDefault="008A7D95" w:rsidP="000C0E76">
            <w:pPr>
              <w:spacing w:line="42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44C">
              <w:rPr>
                <w:rFonts w:ascii="Arial" w:hAnsi="Arial" w:cs="Arial"/>
                <w:b/>
                <w:sz w:val="22"/>
                <w:szCs w:val="22"/>
              </w:rPr>
              <w:t>Additional Costs</w:t>
            </w:r>
          </w:p>
        </w:tc>
        <w:tc>
          <w:tcPr>
            <w:tcW w:w="1558" w:type="dxa"/>
          </w:tcPr>
          <w:p w14:paraId="545FC043" w14:textId="14C18E23" w:rsidR="008A7D95" w:rsidRPr="0079044C" w:rsidRDefault="008A7D95" w:rsidP="000C0E76">
            <w:pPr>
              <w:spacing w:line="42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44C">
              <w:rPr>
                <w:rFonts w:ascii="Arial" w:hAnsi="Arial" w:cs="Arial"/>
                <w:b/>
                <w:sz w:val="22"/>
                <w:szCs w:val="22"/>
              </w:rPr>
              <w:t>Line Total</w:t>
            </w:r>
          </w:p>
        </w:tc>
      </w:tr>
      <w:tr w:rsidR="008A7D95" w:rsidRPr="0079044C" w14:paraId="21C2C217" w14:textId="785FA932" w:rsidTr="008A7D95">
        <w:tc>
          <w:tcPr>
            <w:tcW w:w="1736" w:type="dxa"/>
          </w:tcPr>
          <w:p w14:paraId="30CF8C92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</w:tcPr>
          <w:p w14:paraId="255083B3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1CD92885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1F43C86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8EAE1B9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E76" w:rsidRPr="0079044C" w14:paraId="6C307750" w14:textId="77777777" w:rsidTr="008A7D95">
        <w:tc>
          <w:tcPr>
            <w:tcW w:w="1736" w:type="dxa"/>
          </w:tcPr>
          <w:p w14:paraId="4470825E" w14:textId="77777777" w:rsidR="000C0E76" w:rsidRPr="0079044C" w:rsidRDefault="000C0E76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</w:tcPr>
          <w:p w14:paraId="2B462DD0" w14:textId="77777777" w:rsidR="000C0E76" w:rsidRPr="0079044C" w:rsidRDefault="000C0E76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3E5850FD" w14:textId="77777777" w:rsidR="000C0E76" w:rsidRPr="0079044C" w:rsidRDefault="000C0E76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27DE3D" w14:textId="77777777" w:rsidR="000C0E76" w:rsidRPr="0079044C" w:rsidRDefault="000C0E76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5D85AC51" w14:textId="77777777" w:rsidR="000C0E76" w:rsidRPr="0079044C" w:rsidRDefault="000C0E76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D95" w:rsidRPr="0079044C" w14:paraId="3B5AB3AF" w14:textId="35E221BE" w:rsidTr="008A7D95">
        <w:tc>
          <w:tcPr>
            <w:tcW w:w="1736" w:type="dxa"/>
          </w:tcPr>
          <w:p w14:paraId="479CA4ED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</w:tcPr>
          <w:p w14:paraId="5F6FF741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</w:tcPr>
          <w:p w14:paraId="656D6CAD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EF108D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F353DF4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D95" w:rsidRPr="0079044C" w14:paraId="58D78EC2" w14:textId="7896A1DD" w:rsidTr="000B1BA7">
        <w:tc>
          <w:tcPr>
            <w:tcW w:w="4815" w:type="dxa"/>
            <w:gridSpan w:val="3"/>
            <w:vMerge w:val="restart"/>
          </w:tcPr>
          <w:p w14:paraId="7B0581E9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  <w:r w:rsidRPr="0079044C">
              <w:rPr>
                <w:rFonts w:ascii="Arial" w:hAnsi="Arial" w:cs="Arial"/>
                <w:sz w:val="22"/>
                <w:szCs w:val="22"/>
              </w:rPr>
              <w:t>Payment Method:</w:t>
            </w:r>
          </w:p>
          <w:p w14:paraId="1D55B44C" w14:textId="548EF4E2" w:rsidR="008A7D95" w:rsidRPr="0079044C" w:rsidRDefault="003B6B85" w:rsidP="000C0E76">
            <w:pPr>
              <w:spacing w:line="420" w:lineRule="auto"/>
              <w:rPr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6556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7D95" w:rsidRPr="0079044C">
              <w:rPr>
                <w:rFonts w:ascii="Arial" w:eastAsia="MS Mincho" w:hAnsi="Arial" w:cs="Arial"/>
                <w:sz w:val="22"/>
                <w:szCs w:val="22"/>
              </w:rPr>
              <w:t xml:space="preserve">Cash.  </w:t>
            </w:r>
            <w:sdt>
              <w:sdtPr>
                <w:rPr>
                  <w:rFonts w:ascii="Arial" w:hAnsi="Arial" w:cs="Arial"/>
                </w:rPr>
                <w:id w:val="18854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7D95" w:rsidRPr="0079044C">
              <w:rPr>
                <w:rFonts w:ascii="Arial" w:eastAsia="MS Mincho" w:hAnsi="Arial" w:cs="Arial"/>
                <w:sz w:val="22"/>
                <w:szCs w:val="22"/>
              </w:rPr>
              <w:t>Check. No:</w:t>
            </w:r>
            <w:r w:rsidR="008A7D95" w:rsidRPr="0079044C">
              <w:rPr>
                <w:rFonts w:ascii="Arial" w:hAnsi="Arial" w:cs="Arial"/>
                <w:sz w:val="22"/>
                <w:szCs w:val="22"/>
              </w:rPr>
              <w:t xml:space="preserve"> _______________</w:t>
            </w:r>
          </w:p>
          <w:p w14:paraId="7BF27A55" w14:textId="35081BED" w:rsidR="008A7D95" w:rsidRPr="0079044C" w:rsidRDefault="003B6B85" w:rsidP="000C0E76">
            <w:pPr>
              <w:spacing w:line="420" w:lineRule="auto"/>
              <w:rPr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54221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7D95" w:rsidRPr="0079044C">
              <w:rPr>
                <w:rFonts w:ascii="Arial" w:eastAsia="MS Mincho" w:hAnsi="Arial" w:cs="Arial"/>
                <w:sz w:val="22"/>
                <w:szCs w:val="22"/>
              </w:rPr>
              <w:t>Credit. No:</w:t>
            </w:r>
            <w:r w:rsidR="008A7D95" w:rsidRPr="0079044C">
              <w:rPr>
                <w:rFonts w:ascii="Arial" w:hAnsi="Arial" w:cs="Arial"/>
                <w:sz w:val="22"/>
                <w:szCs w:val="22"/>
              </w:rPr>
              <w:t xml:space="preserve"> _______________</w:t>
            </w:r>
          </w:p>
          <w:p w14:paraId="310D7644" w14:textId="2092889E" w:rsidR="008A7D95" w:rsidRPr="0079044C" w:rsidRDefault="003B6B8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7103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A7D95" w:rsidRPr="0079044C">
              <w:rPr>
                <w:rFonts w:ascii="Arial" w:eastAsia="MS Mincho" w:hAnsi="Arial" w:cs="Arial"/>
                <w:sz w:val="22"/>
                <w:szCs w:val="22"/>
              </w:rPr>
              <w:t xml:space="preserve">Other. </w:t>
            </w:r>
            <w:r w:rsidR="008A7D95" w:rsidRPr="0079044C">
              <w:rPr>
                <w:rFonts w:ascii="Arial" w:hAnsi="Arial" w:cs="Arial"/>
                <w:sz w:val="22"/>
                <w:szCs w:val="22"/>
              </w:rPr>
              <w:t xml:space="preserve"> _______________</w:t>
            </w:r>
          </w:p>
        </w:tc>
        <w:tc>
          <w:tcPr>
            <w:tcW w:w="2977" w:type="dxa"/>
          </w:tcPr>
          <w:p w14:paraId="6C7ED5A8" w14:textId="69BE9315" w:rsidR="008A7D95" w:rsidRPr="0079044C" w:rsidRDefault="0079044C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  <w:r w:rsidRPr="0079044C">
              <w:rPr>
                <w:rFonts w:ascii="Arial" w:hAnsi="Arial" w:cs="Arial"/>
                <w:sz w:val="22"/>
                <w:szCs w:val="22"/>
              </w:rPr>
              <w:t>Subtotal:</w:t>
            </w:r>
          </w:p>
        </w:tc>
        <w:tc>
          <w:tcPr>
            <w:tcW w:w="1558" w:type="dxa"/>
          </w:tcPr>
          <w:p w14:paraId="45CC8E86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D95" w:rsidRPr="0079044C" w14:paraId="5D22CAE5" w14:textId="5384929B" w:rsidTr="0079044C">
        <w:tc>
          <w:tcPr>
            <w:tcW w:w="4815" w:type="dxa"/>
            <w:gridSpan w:val="3"/>
            <w:vMerge/>
          </w:tcPr>
          <w:p w14:paraId="661A9719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5237A97" w14:textId="625AD0C2" w:rsidR="008A7D95" w:rsidRPr="0079044C" w:rsidRDefault="0079044C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  <w:r w:rsidRPr="0079044C">
              <w:rPr>
                <w:rFonts w:ascii="Arial" w:hAnsi="Arial" w:cs="Arial"/>
                <w:sz w:val="22"/>
                <w:szCs w:val="22"/>
              </w:rPr>
              <w:t xml:space="preserve">Tax </w:t>
            </w:r>
            <w:proofErr w:type="gramStart"/>
            <w:r w:rsidRPr="0079044C">
              <w:rPr>
                <w:rFonts w:ascii="Arial" w:hAnsi="Arial" w:cs="Arial"/>
                <w:sz w:val="22"/>
                <w:szCs w:val="22"/>
              </w:rPr>
              <w:t>(</w:t>
            </w:r>
            <w:r w:rsidR="000C0E76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0C0E76">
              <w:rPr>
                <w:rFonts w:ascii="Arial" w:hAnsi="Arial" w:cs="Arial"/>
                <w:sz w:val="22"/>
                <w:szCs w:val="22"/>
              </w:rPr>
              <w:t xml:space="preserve">            %</w:t>
            </w:r>
            <w:r w:rsidRPr="0079044C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FF91BAD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D95" w:rsidRPr="0079044C" w14:paraId="6830CC2E" w14:textId="32A78DBF" w:rsidTr="0079044C">
        <w:tc>
          <w:tcPr>
            <w:tcW w:w="4815" w:type="dxa"/>
            <w:gridSpan w:val="3"/>
            <w:vMerge/>
          </w:tcPr>
          <w:p w14:paraId="0C7DAFDB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14:paraId="4CD02539" w14:textId="6808AA9C" w:rsidR="008A7D95" w:rsidRPr="0079044C" w:rsidRDefault="0079044C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  <w:r w:rsidRPr="0079044C"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1558" w:type="dxa"/>
            <w:tcBorders>
              <w:bottom w:val="single" w:sz="18" w:space="0" w:color="auto"/>
            </w:tcBorders>
          </w:tcPr>
          <w:p w14:paraId="60F5A051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7D95" w:rsidRPr="0079044C" w14:paraId="19B77138" w14:textId="4A142BA7" w:rsidTr="0079044C">
        <w:tc>
          <w:tcPr>
            <w:tcW w:w="4815" w:type="dxa"/>
            <w:gridSpan w:val="3"/>
            <w:vMerge/>
          </w:tcPr>
          <w:p w14:paraId="5FBD4A48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7BD79D38" w14:textId="37D89026" w:rsidR="008A7D95" w:rsidRPr="0079044C" w:rsidRDefault="0079044C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  <w:r w:rsidRPr="0079044C">
              <w:rPr>
                <w:rFonts w:ascii="Arial" w:hAnsi="Arial" w:cs="Arial"/>
                <w:sz w:val="22"/>
                <w:szCs w:val="22"/>
              </w:rPr>
              <w:t>Amount Paid:</w:t>
            </w:r>
          </w:p>
        </w:tc>
        <w:tc>
          <w:tcPr>
            <w:tcW w:w="1558" w:type="dxa"/>
            <w:tcBorders>
              <w:top w:val="single" w:sz="18" w:space="0" w:color="auto"/>
            </w:tcBorders>
          </w:tcPr>
          <w:p w14:paraId="02DB728C" w14:textId="77777777" w:rsidR="008A7D95" w:rsidRPr="0079044C" w:rsidRDefault="008A7D95" w:rsidP="000C0E76">
            <w:pPr>
              <w:spacing w:line="42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5BE1EA" w14:textId="77777777" w:rsidR="0079044C" w:rsidRPr="0079044C" w:rsidRDefault="0079044C" w:rsidP="000C0E76">
      <w:pPr>
        <w:spacing w:line="420" w:lineRule="auto"/>
        <w:rPr>
          <w:rFonts w:ascii="Arial" w:hAnsi="Arial" w:cs="Arial"/>
          <w:sz w:val="22"/>
          <w:szCs w:val="22"/>
        </w:rPr>
      </w:pPr>
    </w:p>
    <w:p w14:paraId="296C67C0" w14:textId="72E29B97" w:rsidR="000C0E76" w:rsidRPr="0079044C" w:rsidRDefault="0079044C" w:rsidP="000C0E76">
      <w:pPr>
        <w:spacing w:line="42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thorized</w:t>
      </w:r>
      <w:r w:rsidR="0069795E" w:rsidRPr="0079044C">
        <w:rPr>
          <w:rFonts w:ascii="Arial" w:hAnsi="Arial" w:cs="Arial"/>
          <w:b/>
          <w:sz w:val="22"/>
          <w:szCs w:val="22"/>
        </w:rPr>
        <w:t xml:space="preserve"> Signature</w:t>
      </w:r>
      <w:r>
        <w:rPr>
          <w:rFonts w:ascii="Arial" w:hAnsi="Arial" w:cs="Arial"/>
          <w:b/>
          <w:sz w:val="22"/>
          <w:szCs w:val="22"/>
        </w:rPr>
        <w:t>:</w:t>
      </w:r>
      <w:r w:rsidR="0069795E" w:rsidRPr="0079044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9795E" w:rsidRPr="00DA56AB">
          <w:rPr>
            <w:rStyle w:val="Hyperlink"/>
            <w:rFonts w:ascii="Arial" w:hAnsi="Arial" w:cs="Arial"/>
            <w:sz w:val="22"/>
            <w:szCs w:val="22"/>
          </w:rPr>
          <w:t>_______________________</w:t>
        </w:r>
      </w:hyperlink>
      <w:r w:rsidR="0069795E" w:rsidRPr="0079044C">
        <w:rPr>
          <w:rFonts w:ascii="Arial" w:hAnsi="Arial" w:cs="Arial"/>
          <w:sz w:val="22"/>
          <w:szCs w:val="22"/>
        </w:rPr>
        <w:t xml:space="preserve"> </w:t>
      </w:r>
    </w:p>
    <w:p w14:paraId="7E9062FA" w14:textId="0296FDB9" w:rsidR="00147ACF" w:rsidRPr="00205F8A" w:rsidRDefault="0079044C" w:rsidP="000C0E76">
      <w:pPr>
        <w:spacing w:line="42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resentative</w:t>
      </w:r>
      <w:r w:rsidR="0069795E">
        <w:rPr>
          <w:rFonts w:ascii="Arial" w:hAnsi="Arial" w:cs="Arial"/>
          <w:sz w:val="21"/>
          <w:szCs w:val="21"/>
        </w:rPr>
        <w:t xml:space="preserve"> Name</w:t>
      </w:r>
      <w:r>
        <w:rPr>
          <w:rFonts w:ascii="Arial" w:hAnsi="Arial" w:cs="Arial"/>
          <w:sz w:val="21"/>
          <w:szCs w:val="21"/>
        </w:rPr>
        <w:t>:</w:t>
      </w:r>
      <w:r w:rsidR="0069795E">
        <w:rPr>
          <w:rFonts w:ascii="Arial" w:hAnsi="Arial" w:cs="Arial"/>
          <w:sz w:val="21"/>
          <w:szCs w:val="21"/>
        </w:rPr>
        <w:t xml:space="preserve"> </w:t>
      </w:r>
      <w:r w:rsidR="0069795E" w:rsidRPr="00205F8A">
        <w:rPr>
          <w:rFonts w:ascii="Arial" w:hAnsi="Arial" w:cs="Arial"/>
          <w:sz w:val="21"/>
          <w:szCs w:val="21"/>
        </w:rPr>
        <w:t>_______________________</w:t>
      </w:r>
    </w:p>
    <w:sectPr w:rsidR="00147ACF" w:rsidRPr="00205F8A" w:rsidSect="007904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BA22" w14:textId="77777777" w:rsidR="00575ABA" w:rsidRDefault="00575ABA" w:rsidP="00BF4498">
      <w:r>
        <w:separator/>
      </w:r>
    </w:p>
  </w:endnote>
  <w:endnote w:type="continuationSeparator" w:id="0">
    <w:p w14:paraId="26F75872" w14:textId="77777777" w:rsidR="00575ABA" w:rsidRDefault="00575ABA" w:rsidP="00BF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8295" w14:textId="77777777" w:rsidR="00BF4498" w:rsidRPr="00BF4498" w:rsidRDefault="00BF4498" w:rsidP="00BF4498">
    <w:pPr>
      <w:pStyle w:val="Footer"/>
      <w:framePr w:w="1941" w:wrap="none" w:vAnchor="text" w:hAnchor="page" w:x="9221" w:y="128"/>
      <w:jc w:val="right"/>
      <w:rPr>
        <w:rStyle w:val="PageNumber"/>
        <w:rFonts w:ascii="Arial" w:hAnsi="Arial" w:cs="Arial"/>
        <w:sz w:val="20"/>
        <w:szCs w:val="20"/>
      </w:rPr>
    </w:pPr>
    <w:r w:rsidRPr="00BF4498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Content>
        <w:r w:rsidRPr="00BF4498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BF4498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BF4498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69795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BF4498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BF4498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BF4498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BF4498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BF4498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69795E">
          <w:rPr>
            <w:rStyle w:val="PageNumber"/>
            <w:rFonts w:ascii="Arial" w:hAnsi="Arial" w:cs="Arial"/>
            <w:noProof/>
            <w:sz w:val="20"/>
            <w:szCs w:val="20"/>
          </w:rPr>
          <w:t>2</w:t>
        </w:r>
        <w:r w:rsidRPr="00BF4498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BF4498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03349381" w14:textId="77777777" w:rsidR="00BF4498" w:rsidRPr="00BF4498" w:rsidRDefault="00BF4498" w:rsidP="00BF4498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BF4498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25072042" wp14:editId="1D6D39DA">
          <wp:extent cx="254000" cy="25400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000" cy="2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4498">
      <w:rPr>
        <w:rFonts w:ascii="Arial" w:hAnsi="Arial" w:cs="Arial"/>
        <w:sz w:val="20"/>
        <w:szCs w:val="20"/>
      </w:rPr>
      <w:t xml:space="preserve"> </w:t>
    </w:r>
    <w:r w:rsidRPr="00BF4498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6DC5" w14:textId="77777777" w:rsidR="00575ABA" w:rsidRDefault="00575ABA" w:rsidP="00BF4498">
      <w:r>
        <w:separator/>
      </w:r>
    </w:p>
  </w:footnote>
  <w:footnote w:type="continuationSeparator" w:id="0">
    <w:p w14:paraId="315DE82D" w14:textId="77777777" w:rsidR="00575ABA" w:rsidRDefault="00575ABA" w:rsidP="00BF4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0"/>
    <w:rsid w:val="00025FAD"/>
    <w:rsid w:val="00075319"/>
    <w:rsid w:val="000867B2"/>
    <w:rsid w:val="000C0E76"/>
    <w:rsid w:val="00113E4B"/>
    <w:rsid w:val="00147ACF"/>
    <w:rsid w:val="00152DB2"/>
    <w:rsid w:val="001E4F4D"/>
    <w:rsid w:val="00205F8A"/>
    <w:rsid w:val="002A0496"/>
    <w:rsid w:val="003434D0"/>
    <w:rsid w:val="0036362C"/>
    <w:rsid w:val="003B6B85"/>
    <w:rsid w:val="003D63FD"/>
    <w:rsid w:val="003E2C59"/>
    <w:rsid w:val="0041688A"/>
    <w:rsid w:val="004173B2"/>
    <w:rsid w:val="00427599"/>
    <w:rsid w:val="00431DC5"/>
    <w:rsid w:val="00446296"/>
    <w:rsid w:val="00485A90"/>
    <w:rsid w:val="004A77C6"/>
    <w:rsid w:val="00575ABA"/>
    <w:rsid w:val="0058560D"/>
    <w:rsid w:val="00594231"/>
    <w:rsid w:val="005B7469"/>
    <w:rsid w:val="005F3FA8"/>
    <w:rsid w:val="006740F1"/>
    <w:rsid w:val="00686902"/>
    <w:rsid w:val="0069795E"/>
    <w:rsid w:val="006F3969"/>
    <w:rsid w:val="0071470A"/>
    <w:rsid w:val="0074231A"/>
    <w:rsid w:val="0079044C"/>
    <w:rsid w:val="007C1791"/>
    <w:rsid w:val="007C780D"/>
    <w:rsid w:val="0081701B"/>
    <w:rsid w:val="00822CC2"/>
    <w:rsid w:val="00824021"/>
    <w:rsid w:val="008909C6"/>
    <w:rsid w:val="008A7D95"/>
    <w:rsid w:val="008C7810"/>
    <w:rsid w:val="0093078C"/>
    <w:rsid w:val="00940C18"/>
    <w:rsid w:val="009F08CF"/>
    <w:rsid w:val="00A4468A"/>
    <w:rsid w:val="00A8334A"/>
    <w:rsid w:val="00B045DB"/>
    <w:rsid w:val="00B728C9"/>
    <w:rsid w:val="00BF06A7"/>
    <w:rsid w:val="00BF4498"/>
    <w:rsid w:val="00C903FF"/>
    <w:rsid w:val="00CC59A5"/>
    <w:rsid w:val="00D34E44"/>
    <w:rsid w:val="00DA186C"/>
    <w:rsid w:val="00DA56AB"/>
    <w:rsid w:val="00DB588C"/>
    <w:rsid w:val="00DC668D"/>
    <w:rsid w:val="00E1307E"/>
    <w:rsid w:val="00E26927"/>
    <w:rsid w:val="00E50BC8"/>
    <w:rsid w:val="00E70332"/>
    <w:rsid w:val="00EC33AD"/>
    <w:rsid w:val="00F55323"/>
    <w:rsid w:val="00F5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EF773"/>
  <w15:chartTrackingRefBased/>
  <w15:docId w15:val="{825A0D0D-D0B2-B84D-AC24-07F065FD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498"/>
  </w:style>
  <w:style w:type="paragraph" w:styleId="Footer">
    <w:name w:val="footer"/>
    <w:basedOn w:val="Normal"/>
    <w:link w:val="FooterChar"/>
    <w:uiPriority w:val="99"/>
    <w:unhideWhenUsed/>
    <w:rsid w:val="00BF4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498"/>
  </w:style>
  <w:style w:type="character" w:styleId="Hyperlink">
    <w:name w:val="Hyperlink"/>
    <w:basedOn w:val="DefaultParagraphFont"/>
    <w:uiPriority w:val="99"/>
    <w:unhideWhenUsed/>
    <w:rsid w:val="00BF4498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F4498"/>
  </w:style>
  <w:style w:type="table" w:styleId="TableGrid">
    <w:name w:val="Table Grid"/>
    <w:basedOn w:val="TableNormal"/>
    <w:uiPriority w:val="39"/>
    <w:rsid w:val="00B0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7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C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DA5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efor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CAECD-BDA4-F642-BA21-5467D341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Rental Receipt Template</vt:lpstr>
    </vt:vector>
  </TitlesOfParts>
  <Manager/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Receipt Template</dc:title>
  <dc:subject/>
  <dc:creator>eForms</dc:creator>
  <cp:keywords/>
  <dc:description/>
  <cp:lastModifiedBy>Hansel Pupo</cp:lastModifiedBy>
  <cp:revision>3</cp:revision>
  <dcterms:created xsi:type="dcterms:W3CDTF">2022-04-24T23:51:00Z</dcterms:created>
  <dcterms:modified xsi:type="dcterms:W3CDTF">2022-07-11T16:25:00Z</dcterms:modified>
  <cp:category/>
</cp:coreProperties>
</file>